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0FE43D1A" w:rsidR="007B6775" w:rsidRDefault="005B3DEF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Višji svetovalec področja III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Službi za splošne zadeve Javne agencije Republike Slovenije za varnost prometa</w:t>
      </w:r>
    </w:p>
    <w:p w14:paraId="2D870224" w14:textId="7C4769A0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5B3DEF">
        <w:rPr>
          <w:rFonts w:ascii="Calibri" w:hAnsi="Calibri" w:cs="Calibri"/>
          <w:b/>
          <w:sz w:val="22"/>
          <w:szCs w:val="22"/>
          <w:lang w:val="sl-SI"/>
        </w:rPr>
        <w:t>ok za prijavo: 8 dni (objava: 22. 11</w:t>
      </w:r>
      <w:r>
        <w:rPr>
          <w:rFonts w:ascii="Calibri" w:hAnsi="Calibri" w:cs="Calibri"/>
          <w:b/>
          <w:sz w:val="22"/>
          <w:szCs w:val="22"/>
          <w:lang w:val="sl-SI"/>
        </w:rPr>
        <w:t>. 2022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690F3BA5" w14:textId="0B5324B8" w:rsidR="0011398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Zveza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št: </w:t>
      </w:r>
      <w:r w:rsidR="009D4BF4">
        <w:rPr>
          <w:rFonts w:ascii="Calibri" w:hAnsi="Calibri" w:cs="Calibri"/>
          <w:b/>
          <w:sz w:val="22"/>
          <w:szCs w:val="22"/>
          <w:lang w:val="sl-SI"/>
        </w:rPr>
        <w:t>1101-14/2022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Pr="002A4E12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5677550C" w:rsidR="007B6775" w:rsidRPr="0012463F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E8AE795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420E4413" w14:textId="77777777" w:rsidR="007B6775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043DC6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666B6FA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2A631E7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CD5508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E7EE3D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4F7B41B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DC5331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145FDE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52A6D1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7A90ECF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BAA0AC5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56BECE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86B27E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1E6197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36CAB13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AEBC98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29E05ED" w14:textId="77777777" w:rsidR="00E71A8C" w:rsidRPr="002A4E12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51B2C03" w14:textId="77777777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2BD350E8" w:rsidR="007B6775" w:rsidRPr="00082D0A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3DB82F68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6AFE371" w:rsidR="007B6775" w:rsidRPr="002A4E12" w:rsidRDefault="006E7CC1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A595662" w:rsidR="001F6DCD" w:rsidRPr="002A4E12" w:rsidRDefault="007B6E7B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Izkušnje z delom v računovodskem programu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Vasco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7F4C2C7" w:rsidR="001F6DCD" w:rsidRPr="002A4E12" w:rsidRDefault="007B6E7B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Poznavanje sistema plač v javnem sektorj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4F9A737B" w:rsidR="001F6DCD" w:rsidRPr="002A4E12" w:rsidRDefault="007B6E7B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z obračunom plač in drugih prejemkov iz delovnih razmeri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17DC0D96" w:rsidR="001F6DCD" w:rsidRPr="002A4E12" w:rsidRDefault="00731A41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D4BF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CA9A6B7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3D524EE" w14:textId="77777777" w:rsidR="00A47C29" w:rsidRDefault="00A47C29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F2131EB" w14:textId="6AD59599" w:rsidR="00DE33B3" w:rsidRDefault="005B3DEF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Višji svetovalec področja III 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v Službi za splošne zadeve </w:t>
      </w:r>
    </w:p>
    <w:p w14:paraId="0CC10CA6" w14:textId="3C3F88C2" w:rsidR="00DE33B3" w:rsidRPr="005D08C0" w:rsidRDefault="00535BFD" w:rsidP="005D08C0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v zv</w:t>
      </w:r>
      <w:r w:rsidR="005B3DEF">
        <w:rPr>
          <w:rFonts w:ascii="Calibri" w:hAnsi="Calibri" w:cs="Calibri"/>
          <w:b/>
          <w:sz w:val="22"/>
          <w:szCs w:val="22"/>
          <w:lang w:val="sl-SI"/>
        </w:rPr>
        <w:t xml:space="preserve">ezi z razpisom št. </w:t>
      </w:r>
      <w:r w:rsidR="009D4BF4">
        <w:rPr>
          <w:rFonts w:ascii="Calibri" w:hAnsi="Calibri" w:cs="Calibri"/>
          <w:b/>
          <w:sz w:val="22"/>
          <w:szCs w:val="22"/>
          <w:lang w:val="sl-SI"/>
        </w:rPr>
        <w:t>1101-14/2022/1,</w:t>
      </w:r>
      <w:bookmarkStart w:id="5" w:name="_GoBack"/>
      <w:bookmarkEnd w:id="5"/>
      <w:r w:rsidR="005B3DEF">
        <w:rPr>
          <w:rFonts w:ascii="Calibri" w:hAnsi="Calibri" w:cs="Calibri"/>
          <w:b/>
          <w:sz w:val="22"/>
          <w:szCs w:val="22"/>
          <w:lang w:val="sl-SI"/>
        </w:rPr>
        <w:t xml:space="preserve"> z dne 22. 11</w:t>
      </w:r>
      <w:r>
        <w:rPr>
          <w:rFonts w:ascii="Calibri" w:hAnsi="Calibri" w:cs="Calibri"/>
          <w:b/>
          <w:sz w:val="22"/>
          <w:szCs w:val="22"/>
          <w:lang w:val="sl-SI"/>
        </w:rPr>
        <w:t>.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2022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B3DEF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E7CC1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D4BF4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63A3"/>
    <w:rsid w:val="00B32ED0"/>
    <w:rsid w:val="00B43065"/>
    <w:rsid w:val="00B46E0C"/>
    <w:rsid w:val="00B71F5A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726B"/>
    <w:rsid w:val="00E51BA7"/>
    <w:rsid w:val="00E52FF6"/>
    <w:rsid w:val="00E55A62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ACA87B-2461-4388-837F-3484B7A0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7</Words>
  <Characters>7971</Characters>
  <Application>Microsoft Office Word</Application>
  <DocSecurity>0</DocSecurity>
  <Lines>66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3</cp:revision>
  <cp:lastPrinted>2022-01-07T10:48:00Z</cp:lastPrinted>
  <dcterms:created xsi:type="dcterms:W3CDTF">2022-11-18T12:36:00Z</dcterms:created>
  <dcterms:modified xsi:type="dcterms:W3CDTF">2022-11-21T10:47:00Z</dcterms:modified>
</cp:coreProperties>
</file>